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64" w:rsidRDefault="007E7664" w:rsidP="003A1E78">
      <w:pPr>
        <w:spacing w:after="0" w:line="240" w:lineRule="auto"/>
        <w:ind w:firstLine="567"/>
        <w:jc w:val="center"/>
        <w:rPr>
          <w:rFonts w:ascii="Times New Roman" w:eastAsia="Batang" w:hAnsi="Times New Roman"/>
          <w:i/>
          <w:color w:val="FF0000"/>
          <w:sz w:val="28"/>
          <w:szCs w:val="28"/>
        </w:rPr>
      </w:pP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>С 2010 года в Краснодарском крае работает линия Общероссийского детского телефона доверия. Ежедневно, круглосуточно дети, подростки</w:t>
      </w:r>
      <w:r w:rsidR="00070D90">
        <w:rPr>
          <w:rFonts w:ascii="Times New Roman" w:eastAsia="Batang" w:hAnsi="Times New Roman"/>
          <w:i/>
          <w:color w:val="FF0000"/>
          <w:sz w:val="28"/>
          <w:szCs w:val="28"/>
        </w:rPr>
        <w:t xml:space="preserve">          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 xml:space="preserve"> и их родители (законные представители) по</w:t>
      </w:r>
      <w:r w:rsidR="003A1E78" w:rsidRPr="003A1E78">
        <w:rPr>
          <w:rFonts w:ascii="Times New Roman" w:eastAsia="Batang" w:hAnsi="Times New Roman"/>
          <w:i/>
          <w:color w:val="FF0000"/>
          <w:sz w:val="28"/>
          <w:szCs w:val="28"/>
        </w:rPr>
        <w:t xml:space="preserve">лучают квалифицированную 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 xml:space="preserve">психологическую помощь по вопросам, требующим защиты прав ребенка, общения со сверстниками, детско-родительских отношений, трудностей в воспитании </w:t>
      </w:r>
      <w:r w:rsidR="00070D90">
        <w:rPr>
          <w:rFonts w:ascii="Times New Roman" w:eastAsia="Batang" w:hAnsi="Times New Roman"/>
          <w:i/>
          <w:color w:val="FF0000"/>
          <w:sz w:val="28"/>
          <w:szCs w:val="28"/>
        </w:rPr>
        <w:t xml:space="preserve">                      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>и обучении и другим проблемам.</w:t>
      </w:r>
    </w:p>
    <w:p w:rsidR="00E8450B" w:rsidRPr="00E8450B" w:rsidRDefault="00E8450B" w:rsidP="00E8450B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00B0F0"/>
          <w:sz w:val="44"/>
          <w:szCs w:val="44"/>
        </w:rPr>
      </w:pPr>
      <w:r w:rsidRPr="00E8450B">
        <w:rPr>
          <w:rFonts w:ascii="Times New Roman" w:eastAsia="Batang" w:hAnsi="Times New Roman"/>
          <w:b/>
          <w:i/>
          <w:color w:val="00B0F0"/>
          <w:sz w:val="44"/>
          <w:szCs w:val="44"/>
        </w:rPr>
        <w:t>8-800-2000-122</w:t>
      </w:r>
    </w:p>
    <w:p w:rsidR="007E7664" w:rsidRPr="003A1E78" w:rsidRDefault="007E7664" w:rsidP="003A1E78">
      <w:pPr>
        <w:spacing w:after="0" w:line="240" w:lineRule="auto"/>
        <w:ind w:firstLine="567"/>
        <w:jc w:val="center"/>
        <w:rPr>
          <w:rFonts w:ascii="Times New Roman" w:eastAsia="Batang" w:hAnsi="Times New Roman"/>
          <w:i/>
          <w:color w:val="FF0000"/>
          <w:sz w:val="28"/>
          <w:szCs w:val="28"/>
        </w:rPr>
      </w:pP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>С ноября 2018 года для дет</w:t>
      </w:r>
      <w:r w:rsidR="003A1E78" w:rsidRPr="003A1E78">
        <w:rPr>
          <w:rFonts w:ascii="Times New Roman" w:eastAsia="Batang" w:hAnsi="Times New Roman"/>
          <w:i/>
          <w:color w:val="FF0000"/>
          <w:sz w:val="28"/>
          <w:szCs w:val="28"/>
        </w:rPr>
        <w:t>ей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>, подростк</w:t>
      </w:r>
      <w:r w:rsidR="003A1E78" w:rsidRPr="003A1E78">
        <w:rPr>
          <w:rFonts w:ascii="Times New Roman" w:eastAsia="Batang" w:hAnsi="Times New Roman"/>
          <w:i/>
          <w:color w:val="FF0000"/>
          <w:sz w:val="28"/>
          <w:szCs w:val="28"/>
        </w:rPr>
        <w:t>ов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 xml:space="preserve"> и молодежи, оказавш</w:t>
      </w:r>
      <w:r w:rsidR="00A816E3">
        <w:rPr>
          <w:rFonts w:ascii="Times New Roman" w:eastAsia="Batang" w:hAnsi="Times New Roman"/>
          <w:i/>
          <w:color w:val="FF0000"/>
          <w:sz w:val="28"/>
          <w:szCs w:val="28"/>
        </w:rPr>
        <w:t>им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>ся в трудной жизненной ситуац</w:t>
      </w:r>
      <w:r w:rsidR="003A1E78" w:rsidRPr="003A1E78">
        <w:rPr>
          <w:rFonts w:ascii="Times New Roman" w:eastAsia="Batang" w:hAnsi="Times New Roman"/>
          <w:i/>
          <w:color w:val="FF0000"/>
          <w:sz w:val="28"/>
          <w:szCs w:val="28"/>
        </w:rPr>
        <w:t xml:space="preserve">ии начала работу горячая линия </w:t>
      </w:r>
      <w:r w:rsidRPr="003A1E78">
        <w:rPr>
          <w:rFonts w:ascii="Times New Roman" w:eastAsia="Batang" w:hAnsi="Times New Roman"/>
          <w:i/>
          <w:color w:val="FF0000"/>
          <w:sz w:val="28"/>
          <w:szCs w:val="28"/>
        </w:rPr>
        <w:t>службы экстренной психологической помощи.</w:t>
      </w:r>
    </w:p>
    <w:p w:rsidR="00942B8E" w:rsidRPr="003A1E78" w:rsidRDefault="00942B8E" w:rsidP="003A1E78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FF0000"/>
          <w:sz w:val="40"/>
          <w:szCs w:val="40"/>
        </w:rPr>
      </w:pPr>
      <w:r w:rsidRPr="003A1E78">
        <w:rPr>
          <w:rFonts w:ascii="Times New Roman" w:eastAsia="Batang" w:hAnsi="Times New Roman"/>
          <w:b/>
          <w:i/>
          <w:color w:val="FF0000"/>
          <w:sz w:val="40"/>
          <w:szCs w:val="40"/>
        </w:rPr>
        <w:t>Звонить можно</w:t>
      </w:r>
    </w:p>
    <w:p w:rsidR="00942B8E" w:rsidRPr="003A1E78" w:rsidRDefault="00942B8E" w:rsidP="003A1E78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FF0000"/>
          <w:sz w:val="40"/>
          <w:szCs w:val="40"/>
        </w:rPr>
      </w:pPr>
      <w:r w:rsidRPr="003A1E78">
        <w:rPr>
          <w:rFonts w:ascii="Times New Roman" w:eastAsia="Batang" w:hAnsi="Times New Roman"/>
          <w:b/>
          <w:i/>
          <w:color w:val="FF0000"/>
          <w:sz w:val="40"/>
          <w:szCs w:val="40"/>
        </w:rPr>
        <w:t>с мобильного или любого городского телефона</w:t>
      </w:r>
    </w:p>
    <w:p w:rsidR="003A1E78" w:rsidRPr="003A1E78" w:rsidRDefault="003A1E78" w:rsidP="003A1E78">
      <w:pPr>
        <w:spacing w:after="0"/>
        <w:jc w:val="center"/>
        <w:rPr>
          <w:rFonts w:ascii="Times New Roman" w:hAnsi="Times New Roman"/>
          <w:b/>
          <w:i/>
          <w:color w:val="00B0F0"/>
          <w:sz w:val="20"/>
          <w:szCs w:val="20"/>
        </w:rPr>
      </w:pPr>
    </w:p>
    <w:p w:rsidR="004F299E" w:rsidRPr="00E8450B" w:rsidRDefault="00B260E6" w:rsidP="003A1E78">
      <w:pPr>
        <w:spacing w:after="0"/>
        <w:jc w:val="center"/>
        <w:rPr>
          <w:rFonts w:ascii="Times New Roman" w:hAnsi="Times New Roman"/>
          <w:b/>
          <w:i/>
          <w:color w:val="00B0F0"/>
          <w:sz w:val="44"/>
          <w:szCs w:val="44"/>
        </w:rPr>
      </w:pPr>
      <w:r w:rsidRPr="00E8450B">
        <w:rPr>
          <w:rFonts w:ascii="Times New Roman" w:hAnsi="Times New Roman"/>
          <w:b/>
          <w:i/>
          <w:color w:val="00B0F0"/>
          <w:sz w:val="44"/>
          <w:szCs w:val="44"/>
        </w:rPr>
        <w:t xml:space="preserve">8-988-245-82-82 </w:t>
      </w:r>
    </w:p>
    <w:p w:rsidR="00B260E6" w:rsidRPr="00E8450B" w:rsidRDefault="00B260E6" w:rsidP="003A1E78">
      <w:pPr>
        <w:spacing w:after="0"/>
        <w:jc w:val="center"/>
        <w:rPr>
          <w:rFonts w:ascii="Times New Roman" w:hAnsi="Times New Roman"/>
          <w:b/>
          <w:i/>
          <w:color w:val="00B0F0"/>
          <w:sz w:val="44"/>
          <w:szCs w:val="44"/>
        </w:rPr>
      </w:pPr>
      <w:r w:rsidRPr="00E8450B">
        <w:rPr>
          <w:rFonts w:ascii="Times New Roman" w:hAnsi="Times New Roman"/>
          <w:b/>
          <w:i/>
          <w:color w:val="00B0F0"/>
          <w:sz w:val="44"/>
          <w:szCs w:val="44"/>
        </w:rPr>
        <w:t>8-861-245-82-82</w:t>
      </w:r>
    </w:p>
    <w:p w:rsidR="00A60173" w:rsidRDefault="00A13E5D" w:rsidP="00A60173">
      <w:pPr>
        <w:jc w:val="center"/>
        <w:rPr>
          <w:rFonts w:ascii="Times New Roman" w:hAnsi="Times New Roman"/>
          <w:sz w:val="56"/>
          <w:szCs w:val="56"/>
        </w:rPr>
      </w:pPr>
      <w:r>
        <w:rPr>
          <w:noProof/>
          <w:color w:val="00B0F0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55245</wp:posOffset>
            </wp:positionV>
            <wp:extent cx="1130300" cy="751205"/>
            <wp:effectExtent l="19050" t="0" r="0" b="0"/>
            <wp:wrapNone/>
            <wp:docPr id="16" name="Рисунок 16" descr="depositphotos_10485652-stock-illustration-spirituality-peace-and-love-colo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positphotos_10485652-stock-illustration-spirituality-peace-and-love-colorfu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73" w:rsidRDefault="00A60173" w:rsidP="00A60173">
      <w:pPr>
        <w:jc w:val="center"/>
        <w:rPr>
          <w:rFonts w:ascii="Times New Roman" w:hAnsi="Times New Roman"/>
          <w:sz w:val="56"/>
          <w:szCs w:val="56"/>
        </w:rPr>
      </w:pPr>
    </w:p>
    <w:p w:rsidR="00892DF6" w:rsidRDefault="00892DF6" w:rsidP="00220C57">
      <w:pPr>
        <w:spacing w:line="240" w:lineRule="auto"/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</w:pPr>
    </w:p>
    <w:p w:rsidR="00790DCC" w:rsidRDefault="00790DCC" w:rsidP="00790DCC">
      <w:pPr>
        <w:rPr>
          <w:rFonts w:ascii="Times New Roman" w:hAnsi="Times New Roman"/>
          <w:b/>
          <w:color w:val="7030A0"/>
          <w:sz w:val="28"/>
          <w:szCs w:val="28"/>
        </w:rPr>
      </w:pPr>
    </w:p>
    <w:p w:rsidR="00790DCC" w:rsidRPr="00790DCC" w:rsidRDefault="00790DCC" w:rsidP="00790DCC">
      <w:pPr>
        <w:jc w:val="center"/>
        <w:rPr>
          <w:rStyle w:val="c0c11c19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ЕСЛИ ТЕБЕ НЕОБХОДИМО ПОДЕЛИТЬСЯ СВОИМИ ПЕРЕЖИВАНИЯМИ, ЗВОНИ               НА ОБЩЕРОССИЙСКИЙ ДЕТСКИЙ ТЕЛЕФОН ДОВЕРИЯ</w:t>
      </w:r>
    </w:p>
    <w:p w:rsidR="00790DCC" w:rsidRDefault="00790DCC" w:rsidP="00220C57">
      <w:pPr>
        <w:spacing w:line="240" w:lineRule="auto"/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</w:pPr>
    </w:p>
    <w:p w:rsidR="00790DCC" w:rsidRDefault="00790DCC" w:rsidP="00220C57">
      <w:pPr>
        <w:spacing w:line="240" w:lineRule="auto"/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</w:pPr>
    </w:p>
    <w:p w:rsidR="00790DCC" w:rsidRDefault="00790DCC" w:rsidP="00220C57">
      <w:pPr>
        <w:spacing w:line="240" w:lineRule="auto"/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</w:pPr>
    </w:p>
    <w:p w:rsidR="00790DCC" w:rsidRDefault="00790DCC" w:rsidP="00220C57">
      <w:pPr>
        <w:spacing w:line="240" w:lineRule="auto"/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</w:pPr>
    </w:p>
    <w:p w:rsidR="00C62C67" w:rsidRDefault="00A13E5D" w:rsidP="00220C57">
      <w:pPr>
        <w:spacing w:line="240" w:lineRule="auto"/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3075940" cy="259969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BD6" w:rsidRDefault="00473BD6" w:rsidP="00B44F43">
      <w:pPr>
        <w:spacing w:after="0" w:line="240" w:lineRule="auto"/>
        <w:jc w:val="center"/>
        <w:rPr>
          <w:rStyle w:val="c0c11c19"/>
          <w:rFonts w:ascii="Times New Roman" w:hAnsi="Times New Roman"/>
          <w:b/>
          <w:bCs/>
          <w:i/>
          <w:color w:val="002060"/>
          <w:szCs w:val="24"/>
        </w:rPr>
      </w:pPr>
    </w:p>
    <w:p w:rsidR="001369BE" w:rsidRDefault="001369BE" w:rsidP="00790DCC">
      <w:pPr>
        <w:spacing w:after="0"/>
        <w:rPr>
          <w:rStyle w:val="c0c11c19"/>
          <w:rFonts w:ascii="Times New Roman" w:hAnsi="Times New Roman"/>
          <w:b/>
          <w:bCs/>
          <w:i/>
          <w:color w:val="365F91"/>
          <w:szCs w:val="24"/>
        </w:rPr>
      </w:pPr>
    </w:p>
    <w:p w:rsidR="001369BE" w:rsidRDefault="001369BE" w:rsidP="00E518D4">
      <w:pPr>
        <w:spacing w:after="0"/>
        <w:jc w:val="center"/>
        <w:rPr>
          <w:rStyle w:val="c0c11c19"/>
          <w:rFonts w:ascii="Times New Roman" w:hAnsi="Times New Roman"/>
          <w:b/>
          <w:bCs/>
          <w:i/>
          <w:color w:val="365F91"/>
          <w:szCs w:val="24"/>
        </w:rPr>
      </w:pPr>
    </w:p>
    <w:p w:rsidR="00B44F43" w:rsidRPr="000D20B8" w:rsidRDefault="00B348EB" w:rsidP="00E518D4">
      <w:pPr>
        <w:spacing w:after="0"/>
        <w:jc w:val="center"/>
        <w:rPr>
          <w:rStyle w:val="c0c11c19"/>
          <w:rFonts w:ascii="Times New Roman" w:hAnsi="Times New Roman"/>
          <w:b/>
          <w:bCs/>
          <w:i/>
          <w:color w:val="365F91"/>
          <w:szCs w:val="24"/>
        </w:rPr>
      </w:pPr>
      <w:r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 xml:space="preserve">Государственное </w:t>
      </w:r>
      <w:r w:rsidR="00D14E2F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 xml:space="preserve">бюджетное </w:t>
      </w:r>
      <w:r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>учреждение</w:t>
      </w:r>
      <w:r w:rsidR="00D14E2F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 xml:space="preserve">, осуществляющее психолого-педагогическую и </w:t>
      </w:r>
      <w:r w:rsidR="00E518D4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>медико-</w:t>
      </w:r>
      <w:r w:rsidR="00D14E2F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>социальную помощь,</w:t>
      </w:r>
      <w:r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 xml:space="preserve"> </w:t>
      </w:r>
    </w:p>
    <w:p w:rsidR="00B348EB" w:rsidRPr="000D20B8" w:rsidRDefault="00B348EB" w:rsidP="00E518D4">
      <w:pPr>
        <w:spacing w:after="0"/>
        <w:jc w:val="center"/>
        <w:rPr>
          <w:rStyle w:val="c0c11c19"/>
          <w:rFonts w:ascii="Times New Roman" w:hAnsi="Times New Roman"/>
          <w:b/>
          <w:bCs/>
          <w:i/>
          <w:color w:val="365F91"/>
          <w:szCs w:val="24"/>
        </w:rPr>
      </w:pPr>
      <w:r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>«</w:t>
      </w:r>
      <w:r w:rsidR="00D14E2F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>Центр диагностики и консультирования»</w:t>
      </w:r>
      <w:r w:rsidR="00E518D4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 xml:space="preserve"> </w:t>
      </w:r>
      <w:r w:rsidR="00D14E2F" w:rsidRPr="000D20B8">
        <w:rPr>
          <w:rStyle w:val="c0c11c19"/>
          <w:rFonts w:ascii="Times New Roman" w:hAnsi="Times New Roman"/>
          <w:b/>
          <w:bCs/>
          <w:i/>
          <w:color w:val="365F91"/>
          <w:szCs w:val="24"/>
        </w:rPr>
        <w:t>Краснодарского края</w:t>
      </w:r>
    </w:p>
    <w:p w:rsidR="00E518D4" w:rsidRPr="000D20B8" w:rsidRDefault="00E518D4" w:rsidP="00672BB6">
      <w:pPr>
        <w:spacing w:after="0" w:line="240" w:lineRule="auto"/>
        <w:jc w:val="center"/>
        <w:rPr>
          <w:rFonts w:ascii="Times New Roman" w:hAnsi="Times New Roman"/>
          <w:b/>
          <w:color w:val="365F91"/>
          <w:sz w:val="48"/>
          <w:szCs w:val="48"/>
        </w:rPr>
      </w:pPr>
    </w:p>
    <w:p w:rsidR="00E518D4" w:rsidRPr="000D20B8" w:rsidRDefault="00E518D4" w:rsidP="00672BB6">
      <w:pPr>
        <w:spacing w:after="0" w:line="240" w:lineRule="auto"/>
        <w:jc w:val="center"/>
        <w:rPr>
          <w:rFonts w:ascii="Times New Roman" w:hAnsi="Times New Roman"/>
          <w:b/>
          <w:color w:val="365F91"/>
          <w:sz w:val="48"/>
          <w:szCs w:val="48"/>
        </w:rPr>
      </w:pPr>
    </w:p>
    <w:p w:rsidR="00E518D4" w:rsidRPr="00C62C67" w:rsidRDefault="00E518D4" w:rsidP="00C62C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C62C67">
        <w:rPr>
          <w:rFonts w:ascii="Times New Roman" w:hAnsi="Times New Roman"/>
          <w:b/>
          <w:color w:val="FF0000"/>
          <w:sz w:val="52"/>
          <w:szCs w:val="52"/>
        </w:rPr>
        <w:t>Информационный буклет для детей</w:t>
      </w:r>
    </w:p>
    <w:p w:rsidR="00672BB6" w:rsidRPr="000D20B8" w:rsidRDefault="00672BB6" w:rsidP="00C62C67">
      <w:pPr>
        <w:spacing w:after="0" w:line="240" w:lineRule="auto"/>
        <w:jc w:val="center"/>
        <w:rPr>
          <w:rFonts w:ascii="Times New Roman" w:hAnsi="Times New Roman"/>
          <w:b/>
          <w:color w:val="365F91"/>
          <w:sz w:val="48"/>
          <w:szCs w:val="48"/>
        </w:rPr>
      </w:pPr>
      <w:r w:rsidRPr="00C62C67">
        <w:rPr>
          <w:rFonts w:ascii="Times New Roman" w:hAnsi="Times New Roman"/>
          <w:b/>
          <w:color w:val="FF0000"/>
          <w:sz w:val="52"/>
          <w:szCs w:val="52"/>
        </w:rPr>
        <w:t>и подростков</w:t>
      </w:r>
    </w:p>
    <w:p w:rsidR="00672BB6" w:rsidRPr="00B44F43" w:rsidRDefault="00672BB6" w:rsidP="00672BB6">
      <w:pPr>
        <w:spacing w:after="0" w:line="240" w:lineRule="auto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C62C67" w:rsidRDefault="00C62C67" w:rsidP="00E518D4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</w:p>
    <w:p w:rsidR="007E7664" w:rsidRPr="007E7664" w:rsidRDefault="007E7664" w:rsidP="007E7664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7E7664">
        <w:rPr>
          <w:rFonts w:ascii="Times New Roman" w:hAnsi="Times New Roman"/>
          <w:b/>
          <w:i/>
          <w:color w:val="7030A0"/>
          <w:sz w:val="36"/>
          <w:szCs w:val="36"/>
        </w:rPr>
        <w:t xml:space="preserve">Знай, что есть люди, которые </w:t>
      </w:r>
    </w:p>
    <w:p w:rsidR="00E518D4" w:rsidRPr="00BA5D35" w:rsidRDefault="007E7664" w:rsidP="007E7664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7E7664">
        <w:rPr>
          <w:rFonts w:ascii="Times New Roman" w:hAnsi="Times New Roman"/>
          <w:b/>
          <w:i/>
          <w:color w:val="7030A0"/>
          <w:sz w:val="36"/>
          <w:szCs w:val="36"/>
        </w:rPr>
        <w:t xml:space="preserve">всегда выслушают  </w:t>
      </w:r>
      <w:r w:rsidR="001D254B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</w:t>
      </w:r>
      <w:r w:rsidRPr="007E7664">
        <w:rPr>
          <w:rFonts w:ascii="Times New Roman" w:hAnsi="Times New Roman"/>
          <w:b/>
          <w:i/>
          <w:color w:val="7030A0"/>
          <w:sz w:val="36"/>
          <w:szCs w:val="36"/>
        </w:rPr>
        <w:t xml:space="preserve"> и помогут решить </w:t>
      </w:r>
      <w:r w:rsidR="00070D90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</w:t>
      </w:r>
      <w:r w:rsidRPr="007E7664">
        <w:rPr>
          <w:rFonts w:ascii="Times New Roman" w:hAnsi="Times New Roman"/>
          <w:b/>
          <w:i/>
          <w:color w:val="7030A0"/>
          <w:sz w:val="36"/>
          <w:szCs w:val="36"/>
        </w:rPr>
        <w:t>твои проблемы!</w:t>
      </w:r>
    </w:p>
    <w:p w:rsidR="00473BD6" w:rsidRDefault="00A13E5D" w:rsidP="00E518D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421120</wp:posOffset>
            </wp:positionH>
            <wp:positionV relativeFrom="paragraph">
              <wp:posOffset>5113655</wp:posOffset>
            </wp:positionV>
            <wp:extent cx="4112895" cy="2349500"/>
            <wp:effectExtent l="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421120</wp:posOffset>
            </wp:positionH>
            <wp:positionV relativeFrom="paragraph">
              <wp:posOffset>5113655</wp:posOffset>
            </wp:positionV>
            <wp:extent cx="4112895" cy="234950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BD6" w:rsidRDefault="00A13E5D" w:rsidP="00B44F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21120</wp:posOffset>
            </wp:positionH>
            <wp:positionV relativeFrom="paragraph">
              <wp:posOffset>5113655</wp:posOffset>
            </wp:positionV>
            <wp:extent cx="4112895" cy="2349500"/>
            <wp:effectExtent l="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21120</wp:posOffset>
            </wp:positionH>
            <wp:positionV relativeFrom="paragraph">
              <wp:posOffset>5113655</wp:posOffset>
            </wp:positionV>
            <wp:extent cx="4112895" cy="2349500"/>
            <wp:effectExtent l="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06370" cy="1543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8D4" w:rsidRDefault="00E518D4" w:rsidP="004B1A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F4FC4" w:rsidRPr="004B1A22" w:rsidRDefault="00BF4FC4" w:rsidP="004B1A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D3066" w:rsidRPr="00EB6390" w:rsidRDefault="00FA7406" w:rsidP="00DD306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42B8E">
        <w:rPr>
          <w:rFonts w:ascii="Times New Roman" w:hAnsi="Times New Roman"/>
          <w:b/>
          <w:i/>
          <w:noProof/>
          <w:color w:val="0070C0"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13pt;margin-top:37.3pt;width:49.2pt;height:16.5pt;flip:x y;z-index:251659264" o:connectortype="straight">
            <v:stroke endarrow="block"/>
          </v:shape>
        </w:pict>
      </w:r>
      <w:r w:rsidR="00DD3066" w:rsidRPr="00942B8E">
        <w:rPr>
          <w:rFonts w:ascii="Times New Roman" w:hAnsi="Times New Roman"/>
          <w:b/>
          <w:i/>
          <w:color w:val="0070C0"/>
          <w:sz w:val="32"/>
          <w:szCs w:val="32"/>
        </w:rPr>
        <w:t>Анонимность</w:t>
      </w:r>
      <w:r w:rsidR="00DD3066" w:rsidRPr="00942B8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D3066" w:rsidRPr="00EB6390">
        <w:rPr>
          <w:rFonts w:ascii="Times New Roman" w:hAnsi="Times New Roman"/>
          <w:b/>
          <w:sz w:val="32"/>
          <w:szCs w:val="32"/>
        </w:rPr>
        <w:t>– ты не обязан представляться</w:t>
      </w:r>
      <w:r w:rsidR="00FB0368" w:rsidRPr="00EB6390">
        <w:rPr>
          <w:rFonts w:ascii="Times New Roman" w:hAnsi="Times New Roman"/>
          <w:b/>
          <w:sz w:val="32"/>
          <w:szCs w:val="32"/>
        </w:rPr>
        <w:t>, передавать свои личные данные</w:t>
      </w:r>
      <w:r w:rsidR="00DD3066" w:rsidRPr="00EB6390">
        <w:rPr>
          <w:rFonts w:ascii="Times New Roman" w:hAnsi="Times New Roman"/>
          <w:b/>
          <w:sz w:val="32"/>
          <w:szCs w:val="32"/>
        </w:rPr>
        <w:t xml:space="preserve">  </w:t>
      </w:r>
    </w:p>
    <w:p w:rsidR="00DD3066" w:rsidRPr="00EB6390" w:rsidRDefault="00DD3066" w:rsidP="00DD306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D3066" w:rsidRPr="00EB6390" w:rsidRDefault="00FA7406" w:rsidP="00DD306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42B8E">
        <w:rPr>
          <w:rFonts w:ascii="Times New Roman" w:hAnsi="Times New Roman"/>
          <w:b/>
          <w:i/>
          <w:noProof/>
          <w:color w:val="0070C0"/>
          <w:sz w:val="32"/>
          <w:szCs w:val="32"/>
          <w:lang w:eastAsia="ru-RU"/>
        </w:rPr>
        <w:pict>
          <v:shape id="_x0000_s1054" type="#_x0000_t32" style="position:absolute;margin-left:213pt;margin-top:14.7pt;width:49.2pt;height:15pt;flip:x;z-index:251660288" o:connectortype="straight">
            <v:stroke endarrow="block"/>
          </v:shape>
        </w:pict>
      </w:r>
      <w:r w:rsidR="00DD3066" w:rsidRPr="00942B8E">
        <w:rPr>
          <w:rFonts w:ascii="Times New Roman" w:hAnsi="Times New Roman"/>
          <w:b/>
          <w:i/>
          <w:color w:val="0070C0"/>
          <w:sz w:val="32"/>
          <w:szCs w:val="32"/>
        </w:rPr>
        <w:t>Конфиденциальность</w:t>
      </w:r>
      <w:r w:rsidR="00DD3066" w:rsidRPr="00942B8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D3066" w:rsidRPr="00EB6390">
        <w:rPr>
          <w:rFonts w:ascii="Times New Roman" w:hAnsi="Times New Roman"/>
          <w:b/>
          <w:sz w:val="32"/>
          <w:szCs w:val="32"/>
        </w:rPr>
        <w:t xml:space="preserve">– телефонный разговор </w:t>
      </w:r>
    </w:p>
    <w:p w:rsidR="00790DCC" w:rsidRDefault="00790DCC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кому не передается</w:t>
      </w:r>
    </w:p>
    <w:p w:rsidR="00790DCC" w:rsidRDefault="00790DCC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44F4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8.55pt;margin-top:186.85pt;width:264.15pt;height:86.7pt;z-index:-251665408;mso-position-horizontal-relative:margin;mso-position-vertical-relative:margin" adj="18771,36012">
            <v:textbox style="mso-next-textbox:#_x0000_s1029">
              <w:txbxContent>
                <w:p w:rsidR="003F1DAF" w:rsidRPr="00B44F43" w:rsidRDefault="003F1DAF" w:rsidP="003F1DAF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ЕСЛИ ТЫ ПОПАЛ В ТРУДНУЮ </w:t>
                  </w:r>
                  <w:r w:rsidR="004B1A22"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СИ</w:t>
                  </w:r>
                  <w:r w:rsidR="00160D69"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ТУАЦИЮ И ТЕБЕ НЕ С КЕМ ПОДЕЛИТЬСЯ </w:t>
                  </w:r>
                  <w:r w:rsidR="00160D69" w:rsidRPr="00834C5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СВОИМИ</w:t>
                  </w:r>
                  <w:r w:rsidR="00160D69"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ПРОБЛЕМАМИ </w:t>
                  </w:r>
                </w:p>
              </w:txbxContent>
            </v:textbox>
            <w10:wrap type="square" anchorx="margin" anchory="margin"/>
          </v:shape>
        </w:pict>
      </w:r>
    </w:p>
    <w:p w:rsidR="00942B8E" w:rsidRDefault="00942B8E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790D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pict>
          <v:shape id="_x0000_s1026" type="#_x0000_t62" style="position:absolute;margin-left:.65pt;margin-top:425.4pt;width:249.85pt;height:76.25pt;z-index:-251666432;mso-position-horizontal-relative:margin;mso-position-vertical-relative:margin" adj="21669,-9844">
            <v:textbox style="mso-next-textbox:#_x0000_s1026">
              <w:txbxContent>
                <w:p w:rsidR="004F299E" w:rsidRPr="00B44F43" w:rsidRDefault="003F1DAF" w:rsidP="003F1DAF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ЕСЛИ У ТЕБЯ ПРОБЛЕМЫ </w:t>
                  </w:r>
                  <w:r w:rsidR="001E3D2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     </w:t>
                  </w:r>
                  <w:r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С РОДИТЕЛЯМИ ИЛИ ОДНОКЛАССНИКАМИ</w:t>
                  </w:r>
                </w:p>
              </w:txbxContent>
            </v:textbox>
            <w10:wrap type="square" anchorx="margin" anchory="margin"/>
          </v:shape>
        </w:pict>
      </w: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0B050"/>
          <w:sz w:val="40"/>
          <w:szCs w:val="40"/>
          <w:lang w:eastAsia="ru-RU"/>
        </w:rPr>
        <w:lastRenderedPageBreak/>
        <w:pict>
          <v:shape id="_x0000_s1051" type="#_x0000_t32" style="position:absolute;margin-left:208.75pt;margin-top:11.85pt;width:52.5pt;height:31.4pt;flip:y;z-index:251658240" o:connectortype="straight">
            <v:stroke endarrow="block"/>
          </v:shape>
        </w:pict>
      </w:r>
    </w:p>
    <w:p w:rsidR="00FB0368" w:rsidRPr="00942B8E" w:rsidRDefault="00FB0368" w:rsidP="00942B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72BB6" w:rsidRPr="00942B8E" w:rsidRDefault="00942B8E" w:rsidP="00A3064E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48"/>
          <w:szCs w:val="48"/>
        </w:rPr>
      </w:pPr>
      <w:r w:rsidRPr="00942B8E">
        <w:rPr>
          <w:rFonts w:ascii="Times New Roman" w:hAnsi="Times New Roman"/>
          <w:b/>
          <w:i/>
          <w:color w:val="0070C0"/>
          <w:sz w:val="48"/>
          <w:szCs w:val="48"/>
        </w:rPr>
        <w:t>о</w:t>
      </w:r>
      <w:r w:rsidR="00672BB6" w:rsidRPr="00942B8E">
        <w:rPr>
          <w:rFonts w:ascii="Times New Roman" w:hAnsi="Times New Roman"/>
          <w:b/>
          <w:i/>
          <w:color w:val="0070C0"/>
          <w:sz w:val="48"/>
          <w:szCs w:val="48"/>
        </w:rPr>
        <w:t xml:space="preserve">сновные правила </w:t>
      </w:r>
      <w:r w:rsidR="00A3064E" w:rsidRPr="00942B8E">
        <w:rPr>
          <w:rFonts w:ascii="Times New Roman" w:hAnsi="Times New Roman"/>
          <w:b/>
          <w:i/>
          <w:color w:val="0070C0"/>
          <w:sz w:val="48"/>
          <w:szCs w:val="48"/>
        </w:rPr>
        <w:t>работы службы</w:t>
      </w:r>
    </w:p>
    <w:p w:rsidR="00C62C67" w:rsidRPr="00942B8E" w:rsidRDefault="00C62C67" w:rsidP="007611C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790DCC" w:rsidRDefault="00A13E5D" w:rsidP="007611C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54940</wp:posOffset>
            </wp:positionV>
            <wp:extent cx="2966720" cy="2386965"/>
            <wp:effectExtent l="19050" t="0" r="5080" b="0"/>
            <wp:wrapNone/>
            <wp:docPr id="33" name="Рисунок 1" descr="ÐÐ°ÑÑÐ¸Ð½ÐºÐ¸ Ð¿Ð¾ Ð·Ð°Ð¿ÑÐ¾ÑÑ ÑÐµÐ»ÐµÑÐ¾Ð½ Ð´Ð¾Ð²ÐµÑ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ÐµÐ»ÐµÑÐ¾Ð½ Ð´Ð¾Ð²ÐµÑÐ¸Ñ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66" w:rsidRDefault="00942B8E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pict>
          <v:shape id="_x0000_s1027" type="#_x0000_t62" style="position:absolute;margin-left:514.85pt;margin-top:192.85pt;width:255.3pt;height:85.7pt;z-index:-251664384;mso-position-horizontal-relative:margin;mso-position-vertical-relative:margin" wrapcoords="2986 -189 1779 0 -64 1705 -64 20084 1398 21032 2795 24063 1334 31453 1144 32779 1398 32779 7433 24063 8640 24063 20139 21411 20584 21032 21664 18947 21664 1705 19821 0 18551 -189 2986 -189" adj="1282,32690">
            <v:textbox style="mso-next-textbox:#_x0000_s1027">
              <w:txbxContent>
                <w:p w:rsidR="003F1DAF" w:rsidRPr="00B44F43" w:rsidRDefault="009D4ABC" w:rsidP="003F1DAF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ЕСЛИ У ТЕБЯ Е</w:t>
                  </w:r>
                  <w:r w:rsidR="003F1DAF"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СТЬ СЕКРЕТЫ</w:t>
                  </w:r>
                  <w:r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,</w:t>
                  </w:r>
                  <w:r w:rsidR="003F1DAF"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О КОТОРЫХ ТЫ БОИШЬСЯ РАССКАЗАТЬ ВЗРОСЛЫМ</w:t>
                  </w:r>
                </w:p>
              </w:txbxContent>
            </v:textbox>
            <w10:wrap type="tight" anchorx="margin" anchory="margin"/>
          </v:shape>
        </w:pict>
      </w:r>
    </w:p>
    <w:p w:rsidR="00DD3066" w:rsidRDefault="00DD3066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2B8E" w:rsidRDefault="00942B8E" w:rsidP="00942B8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E85448" w:rsidRDefault="00E85448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</w:rPr>
      </w:pPr>
    </w:p>
    <w:p w:rsidR="00E85448" w:rsidRDefault="00E85448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E85448" w:rsidRDefault="00E85448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E85448" w:rsidRDefault="00E85448" w:rsidP="000D7AF7">
      <w:pPr>
        <w:spacing w:after="0" w:line="240" w:lineRule="auto"/>
        <w:ind w:left="708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0D7AF7" w:rsidRDefault="000D7AF7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942B8E" w:rsidRPr="00E85448" w:rsidRDefault="00942B8E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E85448">
        <w:rPr>
          <w:rFonts w:ascii="Times New Roman" w:hAnsi="Times New Roman"/>
          <w:b/>
          <w:i/>
          <w:color w:val="FF0000"/>
          <w:sz w:val="40"/>
          <w:szCs w:val="40"/>
        </w:rPr>
        <w:t xml:space="preserve">Ты всегда можешь позвонить </w:t>
      </w:r>
    </w:p>
    <w:p w:rsidR="00942B8E" w:rsidRDefault="00942B8E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E85448">
        <w:rPr>
          <w:rFonts w:ascii="Times New Roman" w:hAnsi="Times New Roman"/>
          <w:b/>
          <w:i/>
          <w:color w:val="FF0000"/>
          <w:sz w:val="40"/>
          <w:szCs w:val="40"/>
        </w:rPr>
        <w:t xml:space="preserve">на горячую линию службы экстренной </w:t>
      </w:r>
      <w:r w:rsidR="00B60081">
        <w:rPr>
          <w:rFonts w:ascii="Times New Roman" w:hAnsi="Times New Roman"/>
          <w:b/>
          <w:i/>
          <w:color w:val="FF0000"/>
          <w:sz w:val="40"/>
          <w:szCs w:val="40"/>
        </w:rPr>
        <w:t xml:space="preserve">                              </w:t>
      </w:r>
      <w:r w:rsidRPr="00E85448">
        <w:rPr>
          <w:rFonts w:ascii="Times New Roman" w:hAnsi="Times New Roman"/>
          <w:b/>
          <w:i/>
          <w:color w:val="FF0000"/>
          <w:sz w:val="40"/>
          <w:szCs w:val="40"/>
        </w:rPr>
        <w:t>психологической помощи</w:t>
      </w:r>
    </w:p>
    <w:p w:rsidR="002F3462" w:rsidRPr="00E85448" w:rsidRDefault="002F3462" w:rsidP="00942B8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942B8E" w:rsidRDefault="00942B8E" w:rsidP="00942B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42B8E">
        <w:rPr>
          <w:rFonts w:ascii="Times New Roman" w:hAnsi="Times New Roman"/>
          <w:b/>
          <w:i/>
          <w:color w:val="0070C0"/>
          <w:sz w:val="32"/>
          <w:szCs w:val="32"/>
        </w:rPr>
        <w:lastRenderedPageBreak/>
        <w:t>Свобода разговора</w:t>
      </w:r>
      <w:r w:rsidRPr="00EB6390">
        <w:rPr>
          <w:rFonts w:ascii="Times New Roman" w:hAnsi="Times New Roman"/>
          <w:b/>
          <w:sz w:val="32"/>
          <w:szCs w:val="32"/>
        </w:rPr>
        <w:t xml:space="preserve"> – ты можешь в любой момент прервать разговор</w:t>
      </w:r>
    </w:p>
    <w:p w:rsidR="00C85249" w:rsidRPr="00EB6390" w:rsidRDefault="00C85249" w:rsidP="00942B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60081" w:rsidRDefault="00A13E5D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21280" cy="1396365"/>
            <wp:effectExtent l="1905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081" w:rsidRDefault="00B60081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60081" w:rsidRDefault="00B60081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60081" w:rsidRDefault="00B60081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849B9" w:rsidRDefault="007849B9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849B9" w:rsidRDefault="007849B9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60081" w:rsidRPr="00220C57" w:rsidRDefault="00B60081" w:rsidP="00220C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60" type="#_x0000_t62" style="position:absolute;margin-left:-19pt;margin-top:33.05pt;width:234.75pt;height:1in;z-index:251662336" adj="-860,-8730">
            <v:textbox>
              <w:txbxContent>
                <w:p w:rsidR="00B60081" w:rsidRDefault="00C32A30" w:rsidP="00C32A30">
                  <w:pPr>
                    <w:jc w:val="center"/>
                  </w:pPr>
                  <w:r w:rsidRPr="00B44F43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ЕСЛИ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ТЕБЯ НЕ ПОНИМАЮТ ОКРУЖАЮЩИЕ</w:t>
                  </w:r>
                </w:p>
              </w:txbxContent>
            </v:textbox>
          </v:shape>
        </w:pict>
      </w:r>
    </w:p>
    <w:sectPr w:rsidR="00B60081" w:rsidRPr="00220C57" w:rsidSect="00564E7E">
      <w:pgSz w:w="16838" w:h="11906" w:orient="landscape"/>
      <w:pgMar w:top="567" w:right="720" w:bottom="284" w:left="720" w:header="8" w:footer="708" w:gutter="0"/>
      <w:cols w:num="3" w:space="10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DB" w:rsidRDefault="00551FDB" w:rsidP="00E13856">
      <w:pPr>
        <w:spacing w:after="0" w:line="240" w:lineRule="auto"/>
      </w:pPr>
      <w:r>
        <w:separator/>
      </w:r>
    </w:p>
  </w:endnote>
  <w:endnote w:type="continuationSeparator" w:id="1">
    <w:p w:rsidR="00551FDB" w:rsidRDefault="00551FDB" w:rsidP="00E1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DB" w:rsidRDefault="00551FDB" w:rsidP="00E13856">
      <w:pPr>
        <w:spacing w:after="0" w:line="240" w:lineRule="auto"/>
      </w:pPr>
      <w:r>
        <w:separator/>
      </w:r>
    </w:p>
  </w:footnote>
  <w:footnote w:type="continuationSeparator" w:id="1">
    <w:p w:rsidR="00551FDB" w:rsidRDefault="00551FDB" w:rsidP="00E13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3856"/>
    <w:rsid w:val="0001463D"/>
    <w:rsid w:val="00040DC6"/>
    <w:rsid w:val="00070D90"/>
    <w:rsid w:val="000D20B8"/>
    <w:rsid w:val="000D7AF7"/>
    <w:rsid w:val="001369BE"/>
    <w:rsid w:val="00160D69"/>
    <w:rsid w:val="00183366"/>
    <w:rsid w:val="001D254B"/>
    <w:rsid w:val="001E3D23"/>
    <w:rsid w:val="002025AB"/>
    <w:rsid w:val="00210374"/>
    <w:rsid w:val="00220C57"/>
    <w:rsid w:val="002C14C3"/>
    <w:rsid w:val="002F3462"/>
    <w:rsid w:val="00307D82"/>
    <w:rsid w:val="003927AA"/>
    <w:rsid w:val="00393828"/>
    <w:rsid w:val="003A1E78"/>
    <w:rsid w:val="003E5028"/>
    <w:rsid w:val="003F1DAF"/>
    <w:rsid w:val="0041468E"/>
    <w:rsid w:val="00473BD6"/>
    <w:rsid w:val="004B1A22"/>
    <w:rsid w:val="004F299E"/>
    <w:rsid w:val="004F4E91"/>
    <w:rsid w:val="00517209"/>
    <w:rsid w:val="00551FDB"/>
    <w:rsid w:val="00564E7E"/>
    <w:rsid w:val="005A0AAA"/>
    <w:rsid w:val="005D6181"/>
    <w:rsid w:val="005E694A"/>
    <w:rsid w:val="00672BB6"/>
    <w:rsid w:val="006E48AD"/>
    <w:rsid w:val="00744CDF"/>
    <w:rsid w:val="007611C4"/>
    <w:rsid w:val="007849B9"/>
    <w:rsid w:val="00790DCC"/>
    <w:rsid w:val="007C15D0"/>
    <w:rsid w:val="007E7664"/>
    <w:rsid w:val="007F2868"/>
    <w:rsid w:val="00822243"/>
    <w:rsid w:val="0083404E"/>
    <w:rsid w:val="00834C54"/>
    <w:rsid w:val="00850131"/>
    <w:rsid w:val="0088727C"/>
    <w:rsid w:val="00892DF6"/>
    <w:rsid w:val="008969AF"/>
    <w:rsid w:val="008F5E51"/>
    <w:rsid w:val="00942B8E"/>
    <w:rsid w:val="0099774F"/>
    <w:rsid w:val="009D4ABC"/>
    <w:rsid w:val="00A13E5D"/>
    <w:rsid w:val="00A3064E"/>
    <w:rsid w:val="00A32452"/>
    <w:rsid w:val="00A4169D"/>
    <w:rsid w:val="00A60173"/>
    <w:rsid w:val="00A816E3"/>
    <w:rsid w:val="00AF1E34"/>
    <w:rsid w:val="00B108BD"/>
    <w:rsid w:val="00B260E6"/>
    <w:rsid w:val="00B348EB"/>
    <w:rsid w:val="00B44F43"/>
    <w:rsid w:val="00B60081"/>
    <w:rsid w:val="00B715DB"/>
    <w:rsid w:val="00B92C23"/>
    <w:rsid w:val="00BA42EF"/>
    <w:rsid w:val="00BF4FC4"/>
    <w:rsid w:val="00C32A30"/>
    <w:rsid w:val="00C62C67"/>
    <w:rsid w:val="00C85249"/>
    <w:rsid w:val="00CB0FE9"/>
    <w:rsid w:val="00D14E2F"/>
    <w:rsid w:val="00D6691D"/>
    <w:rsid w:val="00D8743A"/>
    <w:rsid w:val="00DA40FF"/>
    <w:rsid w:val="00DD3066"/>
    <w:rsid w:val="00E13856"/>
    <w:rsid w:val="00E228EA"/>
    <w:rsid w:val="00E43918"/>
    <w:rsid w:val="00E518D4"/>
    <w:rsid w:val="00E8450B"/>
    <w:rsid w:val="00E85448"/>
    <w:rsid w:val="00EB15CA"/>
    <w:rsid w:val="00EB6390"/>
    <w:rsid w:val="00F14A22"/>
    <w:rsid w:val="00F36B0B"/>
    <w:rsid w:val="00F37E5A"/>
    <w:rsid w:val="00FA7406"/>
    <w:rsid w:val="00FB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onnector" idref="#_x0000_s1051"/>
        <o:r id="V:Rule5" type="connector" idref="#_x0000_s1052"/>
        <o:r id="V:Rule6" type="connector" idref="#_x0000_s1054"/>
        <o:r id="V:Rule7" type="callout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0DC6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rsid w:val="00040DC6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040D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138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1385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1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10374"/>
    <w:rPr>
      <w:rFonts w:ascii="Tahoma" w:hAnsi="Tahoma" w:cs="Tahoma"/>
      <w:sz w:val="16"/>
      <w:szCs w:val="16"/>
      <w:lang w:eastAsia="en-US"/>
    </w:rPr>
  </w:style>
  <w:style w:type="character" w:customStyle="1" w:styleId="c0c11c19">
    <w:name w:val="c0 c11 c19"/>
    <w:rsid w:val="00B348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1618-DC8E-4C33-B4F4-83BD567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замен</cp:lastModifiedBy>
  <cp:revision>2</cp:revision>
  <cp:lastPrinted>2018-12-19T10:33:00Z</cp:lastPrinted>
  <dcterms:created xsi:type="dcterms:W3CDTF">2018-12-25T04:34:00Z</dcterms:created>
  <dcterms:modified xsi:type="dcterms:W3CDTF">2018-12-25T04:34:00Z</dcterms:modified>
</cp:coreProperties>
</file>